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DAD35" w14:textId="631FAC7D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BBA7544" w14:textId="7CC6E398" w:rsidR="00731102" w:rsidRDefault="00FF4E4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1F0B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1F0B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5</w:t>
      </w:r>
    </w:p>
    <w:p w14:paraId="5B316F38" w14:textId="77777777" w:rsidR="00CD1E58" w:rsidRPr="00ED3647" w:rsidRDefault="005F139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llegium Medicum</w:t>
      </w:r>
    </w:p>
    <w:p w14:paraId="1284960E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037D6158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ietetics</w:t>
      </w:r>
    </w:p>
    <w:p w14:paraId="7C0C20AA" w14:textId="133E4D46" w:rsidR="00CD1E58" w:rsidRPr="004C7427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4C742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D71C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894A1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Magdalena </w:t>
      </w:r>
      <w:proofErr w:type="spellStart"/>
      <w:r w:rsidR="00894A1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ietraszkiewicz</w:t>
      </w:r>
      <w:proofErr w:type="spellEnd"/>
    </w:p>
    <w:p w14:paraId="784E26B2" w14:textId="07FEC685" w:rsidR="00CD1E58" w:rsidRPr="00E50FC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50FC9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5F1395" w:rsidRPr="00E50FC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61BE" w:rsidRPr="009361BE">
        <w:rPr>
          <w:rFonts w:ascii="Times New Roman" w:hAnsi="Times New Roman" w:cs="Times New Roman"/>
          <w:sz w:val="24"/>
          <w:szCs w:val="24"/>
          <w:lang w:val="it-IT"/>
        </w:rPr>
        <w:t>magdalena.pietraszkiewicz@ujk.edu.pl</w:t>
      </w:r>
    </w:p>
    <w:p w14:paraId="692F6E20" w14:textId="6D3BBE98" w:rsidR="00CD1E58" w:rsidRPr="00E50FC9" w:rsidRDefault="003C1B1E" w:rsidP="00E50FC9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C1B1E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history="1">
        <w:r w:rsidR="00E50FC9" w:rsidRPr="009A6D3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cm.ujk.edu.pl/index.php/jdownjloads/category/846-dietetics</w:t>
        </w:r>
      </w:hyperlink>
      <w:r w:rsidR="00E50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4"/>
        <w:gridCol w:w="2454"/>
        <w:gridCol w:w="1999"/>
        <w:gridCol w:w="830"/>
        <w:gridCol w:w="1566"/>
        <w:gridCol w:w="1082"/>
      </w:tblGrid>
      <w:tr w:rsidR="00731102" w:rsidRPr="00FC348C" w14:paraId="40B479A3" w14:textId="77777777" w:rsidTr="00AB3BFC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0BE61" w14:textId="77777777" w:rsidR="00731102" w:rsidRPr="00FC348C" w:rsidRDefault="005F1395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ETICS</w:t>
            </w:r>
          </w:p>
        </w:tc>
      </w:tr>
      <w:tr w:rsidR="00565059" w:rsidRPr="00FC348C" w14:paraId="54501B52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B395B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43B6A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825CD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F1093" w14:textId="77777777" w:rsidR="00210B3A" w:rsidRPr="00FC348C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6BAED8" w14:textId="77777777" w:rsidR="00210B3A" w:rsidRPr="00FC348C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F6D55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2400D" w14:textId="77777777" w:rsidR="00210B3A" w:rsidRPr="00FC348C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C348C" w14:paraId="2D943666" w14:textId="77777777" w:rsidTr="00AB3BFC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50882" w14:textId="77777777" w:rsidR="004D2CAB" w:rsidRPr="00FC348C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F2330" w:rsidRPr="00FC348C" w14:paraId="7F013083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B25C" w14:textId="5CACA03E" w:rsidR="002F2330" w:rsidRPr="005B65CB" w:rsidRDefault="002F2330" w:rsidP="001F3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r w:rsidRPr="005B65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D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8AD4" w14:textId="77777777" w:rsidR="002F2330" w:rsidRPr="005B65CB" w:rsidRDefault="002F2330" w:rsidP="001F3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823BF4" w14:textId="5238FB63" w:rsidR="002F2330" w:rsidRPr="005B65CB" w:rsidRDefault="002F2330" w:rsidP="001F3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D2E4" w14:textId="1A322E6A" w:rsidR="002F2330" w:rsidRPr="00FD71CC" w:rsidRDefault="003C3BA1" w:rsidP="003C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2F2330" w:rsidRPr="00FD7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 w:rsidRPr="00FD7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2330" w:rsidRPr="00FD7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20BC" w14:textId="7C19FDDF" w:rsidR="002F2330" w:rsidRPr="005B65CB" w:rsidRDefault="00770F81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B713" w14:textId="07403B63" w:rsidR="002F2330" w:rsidRPr="00FD71C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13D" w14:textId="2BD97F94" w:rsidR="002F2330" w:rsidRPr="005B65CB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1F3A9F" w:rsidRPr="00FC348C" w14:paraId="1C17B365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562" w14:textId="5E2B01E9" w:rsidR="001F3A9F" w:rsidRPr="005B65CB" w:rsidRDefault="001F3A9F" w:rsidP="001F3A9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  <w:r w:rsidRPr="005B65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2BA5" w14:textId="0179DF11" w:rsidR="001F3A9F" w:rsidRPr="005B65CB" w:rsidRDefault="001F3A9F" w:rsidP="001F3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a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0A53" w14:textId="46B67388" w:rsidR="001F3A9F" w:rsidRPr="00FD71CC" w:rsidRDefault="00461179" w:rsidP="001F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1C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3A9F" w:rsidRPr="00FD71CC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  <w:r w:rsidRPr="00FD7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3A9F" w:rsidRPr="00FD71CC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  <w:p w14:paraId="611900A7" w14:textId="570BDDAE" w:rsidR="001F3A9F" w:rsidRPr="00FD71CC" w:rsidRDefault="001F3A9F" w:rsidP="001F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1CC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ADA" w14:textId="3D645C30" w:rsidR="001F3A9F" w:rsidRPr="005B65CB" w:rsidRDefault="001F3A9F" w:rsidP="001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B54" w14:textId="77777777" w:rsidR="001F3A9F" w:rsidRPr="00FD71CC" w:rsidRDefault="001F3A9F" w:rsidP="001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4A506684" w14:textId="7198DFCD" w:rsidR="001F3A9F" w:rsidRPr="00FD71CC" w:rsidRDefault="001F3A9F" w:rsidP="001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71CC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D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1CC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E13" w14:textId="654D95AA" w:rsidR="001F3A9F" w:rsidRPr="005B65CB" w:rsidRDefault="001F3A9F" w:rsidP="001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565059" w:rsidRPr="00FC348C" w14:paraId="2BED9D07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B012" w14:textId="4FA7B424" w:rsidR="00210B3A" w:rsidRPr="003543A1" w:rsidRDefault="00FC348C" w:rsidP="003543A1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duction of dietary meal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70FD" w14:textId="53198370" w:rsidR="00210B3A" w:rsidRPr="005B65CB" w:rsidRDefault="009217AA" w:rsidP="001F3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cja</w:t>
            </w:r>
            <w:proofErr w:type="spellEnd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łków</w:t>
            </w:r>
            <w:proofErr w:type="spellEnd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etycznych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A92" w14:textId="1F040513" w:rsidR="00210B3A" w:rsidRPr="005B65CB" w:rsidRDefault="00894A15" w:rsidP="001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3BFC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2A7" w14:textId="61A278F3" w:rsidR="00210B3A" w:rsidRPr="005B65CB" w:rsidRDefault="009217A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2AC" w14:textId="5BD90778" w:rsidR="00210B3A" w:rsidRPr="005B65CB" w:rsidRDefault="009217A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00CE" w14:textId="2A748F4D" w:rsidR="00210B3A" w:rsidRPr="005B65CB" w:rsidRDefault="00FC348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217AA" w:rsidRPr="00FC348C" w14:paraId="06E249C2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E63D" w14:textId="1FCA61E9" w:rsidR="009217AA" w:rsidRPr="003543A1" w:rsidRDefault="00FC348C" w:rsidP="003543A1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asics of human nutrition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A40E" w14:textId="256C071B" w:rsidR="009217AA" w:rsidRPr="005B65CB" w:rsidRDefault="00973D99" w:rsidP="001F3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ywienia</w:t>
            </w:r>
            <w:proofErr w:type="spellEnd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łowieka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EA01" w14:textId="77777777" w:rsidR="009217AA" w:rsidRPr="003C3BA1" w:rsidRDefault="00461179" w:rsidP="001E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BA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217AA" w:rsidRPr="003C3BA1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  <w:r w:rsidRPr="003C3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17AA" w:rsidRPr="003C3BA1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  <w:p w14:paraId="7BB06428" w14:textId="7BC16B3B" w:rsidR="003C3BA1" w:rsidRPr="001E6644" w:rsidRDefault="003C3BA1" w:rsidP="001E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FC7" w14:textId="2C22178C" w:rsidR="009217AA" w:rsidRPr="005B65CB" w:rsidRDefault="009217AA" w:rsidP="0035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D30D" w14:textId="5388F5F3" w:rsidR="00973D99" w:rsidRPr="005B65CB" w:rsidRDefault="00973D99" w:rsidP="00973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333E88D7" w14:textId="2845FD29" w:rsidR="009217AA" w:rsidRPr="005B65CB" w:rsidRDefault="00973D99" w:rsidP="003C3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67E4" w14:textId="47383D00" w:rsidR="009217AA" w:rsidRPr="005B65CB" w:rsidRDefault="00FC348C" w:rsidP="00921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A6367" w:rsidRPr="00FC348C" w14:paraId="3690DC2D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1FE" w14:textId="6263762F" w:rsidR="003A6367" w:rsidRPr="00E3136C" w:rsidRDefault="00FC348C" w:rsidP="003543A1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36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 of healthy children /Nutrition of adult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2904" w14:textId="73CD1570" w:rsidR="002D4175" w:rsidRPr="00E3136C" w:rsidRDefault="002D4175" w:rsidP="001F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36C">
              <w:rPr>
                <w:rFonts w:ascii="Times New Roman" w:hAnsi="Times New Roman" w:cs="Times New Roman"/>
                <w:sz w:val="24"/>
                <w:szCs w:val="24"/>
              </w:rPr>
              <w:t>Żywienie osób dorosłyc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8672" w14:textId="57D8D7F0" w:rsidR="003A6367" w:rsidRPr="00E3136C" w:rsidRDefault="00461179" w:rsidP="001E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D4175" w:rsidRPr="00E3136C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4175" w:rsidRPr="00E3136C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B753" w14:textId="761203A0" w:rsidR="003A6367" w:rsidRPr="00E3136C" w:rsidRDefault="002D4175" w:rsidP="003543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EB48" w14:textId="51C7E5B4" w:rsidR="003A6367" w:rsidRPr="00E3136C" w:rsidRDefault="002D4175" w:rsidP="003A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36C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E31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136C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F403" w14:textId="4244E4D3" w:rsidR="002D4175" w:rsidRPr="00E3136C" w:rsidRDefault="00FC348C" w:rsidP="003A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13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A6367" w:rsidRPr="00FC348C" w14:paraId="46F1A380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463C" w14:textId="466D2388" w:rsidR="003A6367" w:rsidRPr="003543A1" w:rsidRDefault="00FC348C" w:rsidP="0035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7E20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Basics of statistic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37F7" w14:textId="7C6775CC" w:rsidR="003A6367" w:rsidRPr="00167E20" w:rsidRDefault="003A6367" w:rsidP="001F3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16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ystyki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77D" w14:textId="75C4AE0D" w:rsidR="003A6367" w:rsidRPr="00167E20" w:rsidRDefault="00461179" w:rsidP="001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A6367" w:rsidRPr="00167E20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6367" w:rsidRPr="00167E20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13CF" w14:textId="0F223866" w:rsidR="003A6367" w:rsidRPr="00167E20" w:rsidRDefault="00167E20" w:rsidP="003A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C2D0" w14:textId="3C013A63" w:rsidR="003A6367" w:rsidRPr="00167E20" w:rsidRDefault="003A6367" w:rsidP="003A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7E20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16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E20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A4DD" w14:textId="00F9ECC4" w:rsidR="003A6367" w:rsidRPr="00167E20" w:rsidRDefault="00167E20" w:rsidP="003A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D6290" w:rsidRPr="00FC348C" w14:paraId="325202C3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0013" w14:textId="3AD9F48C" w:rsidR="00AD6290" w:rsidRPr="00894A15" w:rsidRDefault="00894A15" w:rsidP="001F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894A1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Dietary counseling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AC73" w14:textId="7F109825" w:rsidR="00AD6290" w:rsidRPr="00E25F7D" w:rsidRDefault="00C6298D" w:rsidP="001F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ctwo dietetyczn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7F90" w14:textId="46C29AB3" w:rsidR="00AD6290" w:rsidRPr="00E25F7D" w:rsidRDefault="003C3BA1" w:rsidP="001F3A9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3C3BA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3C3BA1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  <w:r w:rsidRPr="003C3BA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3C3BA1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3BA1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6B3C" w14:textId="1BB83A3A" w:rsidR="00AD6290" w:rsidRPr="00E25F7D" w:rsidRDefault="00C6298D" w:rsidP="00FB1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D848" w14:textId="78680DCC" w:rsidR="00AD6290" w:rsidRPr="00E25F7D" w:rsidRDefault="003C3BA1" w:rsidP="00FB1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BA1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3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BA1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2D2" w14:textId="3DBBDA28" w:rsidR="00AD6290" w:rsidRPr="00E25F7D" w:rsidRDefault="00C6298D" w:rsidP="00FB1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A6367" w:rsidRPr="00FC348C" w14:paraId="6FA03FE2" w14:textId="77777777" w:rsidTr="00AB3BF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A50F3" w14:textId="77777777" w:rsidR="003A6367" w:rsidRPr="00310CAB" w:rsidRDefault="003A6367" w:rsidP="003A636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664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2F2330" w:rsidRPr="00FC348C" w14:paraId="76C6256C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DA31" w14:textId="506656F1" w:rsidR="002F2330" w:rsidRPr="001F31A8" w:rsidRDefault="002F2330" w:rsidP="002F2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1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ic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38C9" w14:textId="4A9B282C" w:rsidR="002F2330" w:rsidRPr="001F31A8" w:rsidRDefault="002F2330" w:rsidP="002F2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1A8">
              <w:rPr>
                <w:rFonts w:ascii="Times New Roman" w:hAnsi="Times New Roman" w:cs="Times New Roman"/>
                <w:sz w:val="24"/>
                <w:szCs w:val="24"/>
              </w:rPr>
              <w:t>Genetyk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263A" w14:textId="4A070039" w:rsidR="002F2330" w:rsidRPr="001F31A8" w:rsidRDefault="002F2330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31A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1F31A8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32F" w14:textId="19C89F18" w:rsidR="002F2330" w:rsidRPr="001F31A8" w:rsidRDefault="00D8081F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19D1" w14:textId="630C9D98" w:rsidR="002F2330" w:rsidRPr="00894A15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D8081F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D8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81F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6C87" w14:textId="7A04441E" w:rsidR="002F2330" w:rsidRPr="001F31A8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61179" w:rsidRPr="00FC348C" w14:paraId="7E2ED333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CCDB" w14:textId="6E6CF93E" w:rsidR="00461179" w:rsidRPr="00016FDA" w:rsidRDefault="00461179" w:rsidP="004611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6FD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 xml:space="preserve">Public </w:t>
            </w:r>
            <w:proofErr w:type="spellStart"/>
            <w:r w:rsidRPr="00016FDA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Health</w:t>
            </w:r>
            <w:r w:rsidRPr="00016F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EC9" w14:textId="65A2B65C" w:rsidR="00461179" w:rsidRPr="00016FDA" w:rsidRDefault="00461179" w:rsidP="004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FDA">
              <w:rPr>
                <w:rFonts w:ascii="Times New Roman" w:hAnsi="Times New Roman" w:cs="Times New Roman"/>
                <w:sz w:val="24"/>
                <w:szCs w:val="24"/>
              </w:rPr>
              <w:t>Zdrowie Publiczn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D499" w14:textId="16238F0B" w:rsidR="00461179" w:rsidRPr="00016FDA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F31A8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1A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D889" w14:textId="1F937353" w:rsidR="00461179" w:rsidRPr="00016FDA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D7A9" w14:textId="76BBF4AA" w:rsidR="00461179" w:rsidRPr="00894A15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D71CC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FD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1CC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4AB4" w14:textId="23A622D5" w:rsidR="00461179" w:rsidRPr="00016FDA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61179" w:rsidRPr="00FC348C" w14:paraId="08CB1D4B" w14:textId="77777777" w:rsidTr="00AB3BFC">
        <w:trPr>
          <w:trHeight w:val="102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267" w14:textId="14FD5CBC" w:rsidR="00461179" w:rsidRPr="00310CAB" w:rsidRDefault="00894A15" w:rsidP="00461179">
            <w:pPr>
              <w:pStyle w:val="HTML-wstpniesformatowany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94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biotics and probiotics in the human digestive syste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2559" w14:textId="5175EEC6" w:rsidR="00461179" w:rsidRPr="00310CAB" w:rsidRDefault="00461179" w:rsidP="004611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B5D">
              <w:rPr>
                <w:rFonts w:ascii="Times New Roman" w:hAnsi="Times New Roman" w:cs="Times New Roman"/>
                <w:sz w:val="24"/>
                <w:szCs w:val="24"/>
              </w:rPr>
              <w:t xml:space="preserve">Antybiotyki i </w:t>
            </w:r>
            <w:proofErr w:type="spellStart"/>
            <w:r w:rsidRPr="00592B5D">
              <w:rPr>
                <w:rFonts w:ascii="Times New Roman" w:hAnsi="Times New Roman" w:cs="Times New Roman"/>
                <w:sz w:val="24"/>
                <w:szCs w:val="24"/>
              </w:rPr>
              <w:t>probiotyki</w:t>
            </w:r>
            <w:proofErr w:type="spellEnd"/>
            <w:r w:rsidRPr="00592B5D">
              <w:rPr>
                <w:rFonts w:ascii="Times New Roman" w:hAnsi="Times New Roman" w:cs="Times New Roman"/>
                <w:sz w:val="24"/>
                <w:szCs w:val="24"/>
              </w:rPr>
              <w:t xml:space="preserve"> w układzie pokarmowym człowieka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BD44" w14:textId="2780C337" w:rsidR="00461179" w:rsidRPr="00310CAB" w:rsidRDefault="00461179" w:rsidP="004611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F31A8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1A8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D64F" w14:textId="6FB6BB1E" w:rsidR="00461179" w:rsidRPr="00592B5D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713D" w14:textId="44151935" w:rsidR="00461179" w:rsidRPr="00592B5D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2B5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92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B5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126" w14:textId="58207424" w:rsidR="00461179" w:rsidRPr="00592B5D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61179" w:rsidRPr="00FC348C" w14:paraId="65D2F305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9D3" w14:textId="510907BA" w:rsidR="00461179" w:rsidRPr="001F31A8" w:rsidRDefault="00461179" w:rsidP="00461179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1F31A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ediatric Dietetic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879B" w14:textId="4B111864" w:rsidR="00461179" w:rsidRPr="001F31A8" w:rsidRDefault="00461179" w:rsidP="004611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3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etyka</w:t>
            </w:r>
            <w:proofErr w:type="spellEnd"/>
            <w:r w:rsidRPr="001F3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yczna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2AFC" w14:textId="33952835" w:rsidR="00461179" w:rsidRPr="001F31A8" w:rsidRDefault="00894A15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BA1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3BA1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F20B" w14:textId="50355945" w:rsidR="00461179" w:rsidRPr="001F31A8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6A6F" w14:textId="70200FF8" w:rsidR="00461179" w:rsidRPr="001F31A8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1A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1F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A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0762" w14:textId="58A9DAAA" w:rsidR="00461179" w:rsidRPr="001F31A8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61179" w:rsidRPr="00FC348C" w14:paraId="0725BD0C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0FC" w14:textId="56821B45" w:rsidR="00461179" w:rsidRPr="001F31A8" w:rsidRDefault="00990419" w:rsidP="00461179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</w:t>
            </w:r>
            <w:r w:rsidR="00461179" w:rsidRPr="001F31A8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 styling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AEB2" w14:textId="6B5D3B01" w:rsidR="00461179" w:rsidRPr="001F31A8" w:rsidRDefault="00461179" w:rsidP="004611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3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izacja</w:t>
            </w:r>
            <w:proofErr w:type="spellEnd"/>
            <w:r w:rsidRPr="001F3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3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raw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B2C2" w14:textId="4BF869A4" w:rsidR="00461179" w:rsidRPr="001F31A8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1A8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C35A" w14:textId="13F987EE" w:rsidR="00461179" w:rsidRPr="001F31A8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055F" w14:textId="43E81D65" w:rsidR="00461179" w:rsidRPr="001F31A8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1A8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1F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A8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F7C4" w14:textId="66E076A6" w:rsidR="00461179" w:rsidRPr="001F31A8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3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61179" w:rsidRPr="00FC348C" w14:paraId="739146C3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CD87" w14:textId="56BE8971" w:rsidR="00461179" w:rsidRPr="007D7F27" w:rsidRDefault="007D7F27" w:rsidP="00461179">
            <w:pPr>
              <w:pStyle w:val="HTML-wstpniesformatowany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r w:rsidRPr="007D7F27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inical nutrition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9B12" w14:textId="5BB60A89" w:rsidR="00461179" w:rsidRPr="005B65CB" w:rsidRDefault="00461179" w:rsidP="004611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bookmarkStart w:id="0" w:name="_GoBack"/>
            <w:bookmarkEnd w:id="0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yka</w:t>
            </w:r>
            <w:proofErr w:type="spellEnd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czna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E97C" w14:textId="5BABF94B" w:rsidR="00461179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es </w:t>
            </w:r>
          </w:p>
          <w:p w14:paraId="49FFD203" w14:textId="6C22D63E" w:rsidR="00461179" w:rsidRPr="005B65CB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9A13" w14:textId="4854E830" w:rsidR="00461179" w:rsidRPr="005B65CB" w:rsidRDefault="00461179" w:rsidP="00894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C909" w14:textId="2C8F0EAD" w:rsidR="00894A15" w:rsidRDefault="00894A15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0EABB4B4" w14:textId="13CA778D" w:rsidR="00461179" w:rsidRPr="005B65CB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2326" w14:textId="229D58E5" w:rsidR="00461179" w:rsidRPr="005B65CB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61179" w:rsidRPr="00FC348C" w14:paraId="2D394D3C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C773" w14:textId="62DF9A29" w:rsidR="00461179" w:rsidRPr="00AB3BFC" w:rsidRDefault="00AB3BFC" w:rsidP="00461179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B3BFC">
              <w:rPr>
                <w:rFonts w:ascii="Times New Roman" w:hAnsi="Times New Roman" w:cs="Times New Roman"/>
                <w:sz w:val="24"/>
                <w:szCs w:val="24"/>
                <w:lang w:val="en"/>
              </w:rPr>
              <w:lastRenderedPageBreak/>
              <w:t>Nutrition in obesity and metabolic disease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4484" w14:textId="06CB286F" w:rsidR="00461179" w:rsidRPr="00990419" w:rsidRDefault="00461179" w:rsidP="004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19">
              <w:rPr>
                <w:rFonts w:ascii="Times New Roman" w:hAnsi="Times New Roman" w:cs="Times New Roman"/>
                <w:sz w:val="24"/>
                <w:szCs w:val="24"/>
              </w:rPr>
              <w:t>Żywienie w otyłości i chorobach metabolicznyc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6F91" w14:textId="6385817E" w:rsidR="00461179" w:rsidRPr="005B65CB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F1ED" w14:textId="29AE9125" w:rsidR="00461179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12A7" w14:textId="6A840468" w:rsidR="00461179" w:rsidRPr="005B65CB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4664" w14:textId="65A9F00E" w:rsidR="00461179" w:rsidRPr="005B65CB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61179" w:rsidRPr="00FC348C" w14:paraId="4B9CA539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6400" w14:textId="4E413CAA" w:rsidR="00461179" w:rsidRPr="00AB3BFC" w:rsidRDefault="00AB3BFC" w:rsidP="00461179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B3BF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 basic of epidemiology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236E" w14:textId="70074417" w:rsidR="00461179" w:rsidRDefault="00461179" w:rsidP="004611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i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FFB2" w14:textId="00840C6D" w:rsidR="00461179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es </w:t>
            </w:r>
          </w:p>
          <w:p w14:paraId="7383EBC1" w14:textId="13C5B503" w:rsidR="00461179" w:rsidRPr="005B65CB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3F2E" w14:textId="2903138E" w:rsidR="00461179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8920" w14:textId="09DEBE2A" w:rsidR="00461179" w:rsidRPr="005B65CB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5A0E" w14:textId="5BE0EDA3" w:rsidR="00461179" w:rsidRPr="005B65CB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61179" w:rsidRPr="00FC348C" w14:paraId="3435359E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B90" w14:textId="6E1171A1" w:rsidR="00461179" w:rsidRPr="00AB3BFC" w:rsidRDefault="00AB3BFC" w:rsidP="00461179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B3BF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atistical analysis in scientific research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B2A" w14:textId="30325967" w:rsidR="00461179" w:rsidRPr="00990419" w:rsidRDefault="00461179" w:rsidP="004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19">
              <w:rPr>
                <w:rFonts w:ascii="Times New Roman" w:hAnsi="Times New Roman" w:cs="Times New Roman"/>
                <w:sz w:val="24"/>
                <w:szCs w:val="24"/>
              </w:rPr>
              <w:t>Analiza statystyczna w badaniach naukowyc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7AA8" w14:textId="77A6B3F9" w:rsidR="00461179" w:rsidRPr="00AC33C4" w:rsidRDefault="00461179" w:rsidP="004611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61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550D" w14:textId="71F82313" w:rsidR="00461179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9B47" w14:textId="10619AE7" w:rsidR="00461179" w:rsidRPr="005B65CB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DE8A" w14:textId="11A550BC" w:rsidR="00461179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61179" w:rsidRPr="00FC348C" w14:paraId="0FF69C24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127" w14:textId="523AB63A" w:rsidR="00461179" w:rsidRPr="00AB3BFC" w:rsidRDefault="00AB3BFC" w:rsidP="00461179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B3BF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eeding in chosen cancer disease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532" w14:textId="71D9BE75" w:rsidR="00461179" w:rsidRPr="00990419" w:rsidRDefault="00461179" w:rsidP="004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19">
              <w:rPr>
                <w:rFonts w:ascii="Times New Roman" w:hAnsi="Times New Roman" w:cs="Times New Roman"/>
                <w:sz w:val="24"/>
                <w:szCs w:val="24"/>
              </w:rPr>
              <w:t xml:space="preserve">Żywienie w wybranych chorobach </w:t>
            </w:r>
            <w:proofErr w:type="spellStart"/>
            <w:r w:rsidRPr="00990419">
              <w:rPr>
                <w:rFonts w:ascii="Times New Roman" w:hAnsi="Times New Roman" w:cs="Times New Roman"/>
                <w:sz w:val="24"/>
                <w:szCs w:val="24"/>
              </w:rPr>
              <w:t>nowotrorowych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B7BA" w14:textId="77777777" w:rsidR="00461179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es </w:t>
            </w:r>
          </w:p>
          <w:p w14:paraId="566FB990" w14:textId="4E2C55FA" w:rsidR="00461179" w:rsidRDefault="00461179" w:rsidP="004611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075" w14:textId="496C9453" w:rsidR="00461179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657E" w14:textId="3B1EA9F0" w:rsidR="00461179" w:rsidRPr="005B65CB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8D6E" w14:textId="03E0C021" w:rsidR="00461179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61179" w:rsidRPr="00FC348C" w14:paraId="623F58C1" w14:textId="77777777" w:rsidTr="00AB3BFC">
        <w:trPr>
          <w:trHeight w:val="135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21D" w14:textId="733C749A" w:rsidR="00461179" w:rsidRPr="00310CAB" w:rsidRDefault="00461179" w:rsidP="00461179">
            <w:pPr>
              <w:pStyle w:val="HTML-wstpniesformatowany"/>
              <w:rPr>
                <w:rFonts w:ascii="Times New Roman" w:hAnsi="Times New Roman" w:cs="Times New Roman"/>
                <w:color w:val="FF0000"/>
                <w:sz w:val="24"/>
                <w:szCs w:val="24"/>
                <w:lang w:val="en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r w:rsidRPr="005B65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D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04F" w14:textId="3C5957EC" w:rsidR="00461179" w:rsidRDefault="00461179" w:rsidP="004611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E25" w14:textId="47D3FC2E" w:rsidR="00461179" w:rsidRPr="00461179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4B29" w14:textId="7878FE48" w:rsidR="00461179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3845" w14:textId="77777777" w:rsidR="002516D1" w:rsidRDefault="002516D1" w:rsidP="0025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51556F7C" w14:textId="54C00412" w:rsidR="00461179" w:rsidRPr="005B65CB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D12C" w14:textId="65690060" w:rsidR="00461179" w:rsidRDefault="00461179" w:rsidP="004611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5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</w:tbl>
    <w:p w14:paraId="4AE590F9" w14:textId="77777777" w:rsidR="00A036BD" w:rsidRDefault="00A036BD" w:rsidP="007C2A61">
      <w:pPr>
        <w:rPr>
          <w:rFonts w:ascii="Times New Roman" w:hAnsi="Times New Roman" w:cs="Times New Roman"/>
          <w:vertAlign w:val="superscript"/>
          <w:lang w:val="en-US"/>
        </w:rPr>
      </w:pPr>
    </w:p>
    <w:p w14:paraId="1B43CA38" w14:textId="58944345" w:rsidR="007C2A61" w:rsidRDefault="002A38AF" w:rsidP="007C2A61">
      <w:pPr>
        <w:rPr>
          <w:rFonts w:ascii="Times New Roman" w:hAnsi="Times New Roman" w:cs="Times New Roman"/>
          <w:lang w:val="en-US"/>
        </w:rPr>
      </w:pPr>
      <w:r w:rsidRPr="002A38AF">
        <w:rPr>
          <w:rFonts w:ascii="Times New Roman" w:hAnsi="Times New Roman" w:cs="Times New Roman"/>
          <w:vertAlign w:val="superscript"/>
          <w:lang w:val="en-US"/>
        </w:rPr>
        <w:t>ED</w:t>
      </w:r>
      <w:r w:rsidR="009C5536" w:rsidRPr="00C7005D">
        <w:rPr>
          <w:rFonts w:ascii="Times New Roman" w:hAnsi="Times New Roman" w:cs="Times New Roman"/>
          <w:lang w:val="en-US"/>
        </w:rPr>
        <w:t xml:space="preserve"> School of Medicine </w:t>
      </w:r>
    </w:p>
    <w:sectPr w:rsidR="007C2A61" w:rsidSect="00286571">
      <w:headerReference w:type="default" r:id="rId8"/>
      <w:pgSz w:w="11906" w:h="16838"/>
      <w:pgMar w:top="1686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344DA" w14:textId="77777777" w:rsidR="000B162B" w:rsidRDefault="000B162B" w:rsidP="00CD1E58">
      <w:pPr>
        <w:spacing w:after="0" w:line="240" w:lineRule="auto"/>
      </w:pPr>
      <w:r>
        <w:separator/>
      </w:r>
    </w:p>
  </w:endnote>
  <w:endnote w:type="continuationSeparator" w:id="0">
    <w:p w14:paraId="479E34F3" w14:textId="77777777" w:rsidR="000B162B" w:rsidRDefault="000B162B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D3448" w14:textId="77777777" w:rsidR="000B162B" w:rsidRDefault="000B162B" w:rsidP="00CD1E58">
      <w:pPr>
        <w:spacing w:after="0" w:line="240" w:lineRule="auto"/>
      </w:pPr>
      <w:r>
        <w:separator/>
      </w:r>
    </w:p>
  </w:footnote>
  <w:footnote w:type="continuationSeparator" w:id="0">
    <w:p w14:paraId="51F80C02" w14:textId="77777777" w:rsidR="000B162B" w:rsidRDefault="000B162B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A8E0" w14:textId="37C93B9C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31247C2" wp14:editId="764D952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36BD">
      <w:rPr>
        <w:noProof/>
        <w:lang w:eastAsia="pl-PL"/>
      </w:rPr>
      <w:drawing>
        <wp:inline distT="0" distB="0" distL="0" distR="0" wp14:anchorId="603870AA" wp14:editId="7EBD1B32">
          <wp:extent cx="1975485" cy="347345"/>
          <wp:effectExtent l="0" t="0" r="571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16FDA"/>
    <w:rsid w:val="000371D9"/>
    <w:rsid w:val="000441B2"/>
    <w:rsid w:val="000B162B"/>
    <w:rsid w:val="00113D71"/>
    <w:rsid w:val="001262A9"/>
    <w:rsid w:val="00166913"/>
    <w:rsid w:val="00167E20"/>
    <w:rsid w:val="00172AB9"/>
    <w:rsid w:val="001A0987"/>
    <w:rsid w:val="001E6644"/>
    <w:rsid w:val="001E7B76"/>
    <w:rsid w:val="001F0B6A"/>
    <w:rsid w:val="001F31A8"/>
    <w:rsid w:val="001F3A9F"/>
    <w:rsid w:val="00210B3A"/>
    <w:rsid w:val="00230012"/>
    <w:rsid w:val="002502E9"/>
    <w:rsid w:val="00251311"/>
    <w:rsid w:val="002516D1"/>
    <w:rsid w:val="0025780B"/>
    <w:rsid w:val="00263267"/>
    <w:rsid w:val="0028295E"/>
    <w:rsid w:val="00286571"/>
    <w:rsid w:val="002A0530"/>
    <w:rsid w:val="002A38AF"/>
    <w:rsid w:val="002C6126"/>
    <w:rsid w:val="002D4175"/>
    <w:rsid w:val="002F2330"/>
    <w:rsid w:val="00310CAB"/>
    <w:rsid w:val="003543A1"/>
    <w:rsid w:val="00386922"/>
    <w:rsid w:val="003A1A9D"/>
    <w:rsid w:val="003A6367"/>
    <w:rsid w:val="003C1B1E"/>
    <w:rsid w:val="003C3BA1"/>
    <w:rsid w:val="003C61AF"/>
    <w:rsid w:val="003D5438"/>
    <w:rsid w:val="003D743B"/>
    <w:rsid w:val="00442711"/>
    <w:rsid w:val="00461179"/>
    <w:rsid w:val="00493320"/>
    <w:rsid w:val="004C7427"/>
    <w:rsid w:val="004D2CAB"/>
    <w:rsid w:val="004D2DB9"/>
    <w:rsid w:val="004E19A9"/>
    <w:rsid w:val="004E6F47"/>
    <w:rsid w:val="00505FD7"/>
    <w:rsid w:val="005247C7"/>
    <w:rsid w:val="00524FB0"/>
    <w:rsid w:val="005552D0"/>
    <w:rsid w:val="00565059"/>
    <w:rsid w:val="00592B5D"/>
    <w:rsid w:val="005B65CB"/>
    <w:rsid w:val="005F1395"/>
    <w:rsid w:val="005F1923"/>
    <w:rsid w:val="00635BB2"/>
    <w:rsid w:val="00657645"/>
    <w:rsid w:val="0066410E"/>
    <w:rsid w:val="006746FA"/>
    <w:rsid w:val="00676C68"/>
    <w:rsid w:val="00687B5C"/>
    <w:rsid w:val="006A626A"/>
    <w:rsid w:val="006C04D6"/>
    <w:rsid w:val="007126D4"/>
    <w:rsid w:val="007150D5"/>
    <w:rsid w:val="0072720C"/>
    <w:rsid w:val="00731102"/>
    <w:rsid w:val="00736983"/>
    <w:rsid w:val="0074567E"/>
    <w:rsid w:val="00770F81"/>
    <w:rsid w:val="007967CA"/>
    <w:rsid w:val="007A4506"/>
    <w:rsid w:val="007C2A61"/>
    <w:rsid w:val="007D7F27"/>
    <w:rsid w:val="007E70E8"/>
    <w:rsid w:val="00804C71"/>
    <w:rsid w:val="00806305"/>
    <w:rsid w:val="00815B4B"/>
    <w:rsid w:val="00820C21"/>
    <w:rsid w:val="00836B7B"/>
    <w:rsid w:val="00894A15"/>
    <w:rsid w:val="008A021E"/>
    <w:rsid w:val="008B5229"/>
    <w:rsid w:val="008E2BAA"/>
    <w:rsid w:val="00913C2E"/>
    <w:rsid w:val="009217AA"/>
    <w:rsid w:val="00925D88"/>
    <w:rsid w:val="009361BE"/>
    <w:rsid w:val="00973D99"/>
    <w:rsid w:val="00981C93"/>
    <w:rsid w:val="00990419"/>
    <w:rsid w:val="009C05F1"/>
    <w:rsid w:val="009C5536"/>
    <w:rsid w:val="009C5B1A"/>
    <w:rsid w:val="009C5FB2"/>
    <w:rsid w:val="00A036BD"/>
    <w:rsid w:val="00A36BFA"/>
    <w:rsid w:val="00A60EB3"/>
    <w:rsid w:val="00A8705C"/>
    <w:rsid w:val="00A9574B"/>
    <w:rsid w:val="00AB3BFC"/>
    <w:rsid w:val="00AC33C4"/>
    <w:rsid w:val="00AD394C"/>
    <w:rsid w:val="00AD6290"/>
    <w:rsid w:val="00AE2300"/>
    <w:rsid w:val="00B017B0"/>
    <w:rsid w:val="00B03343"/>
    <w:rsid w:val="00B039E8"/>
    <w:rsid w:val="00B16413"/>
    <w:rsid w:val="00B442F7"/>
    <w:rsid w:val="00BC17D7"/>
    <w:rsid w:val="00BC28F9"/>
    <w:rsid w:val="00BC4000"/>
    <w:rsid w:val="00BE02E6"/>
    <w:rsid w:val="00C02851"/>
    <w:rsid w:val="00C1742E"/>
    <w:rsid w:val="00C601FA"/>
    <w:rsid w:val="00C6298D"/>
    <w:rsid w:val="00C7005D"/>
    <w:rsid w:val="00C76236"/>
    <w:rsid w:val="00C76574"/>
    <w:rsid w:val="00C8739B"/>
    <w:rsid w:val="00CA6191"/>
    <w:rsid w:val="00CD1E58"/>
    <w:rsid w:val="00CD66EC"/>
    <w:rsid w:val="00CD7EF3"/>
    <w:rsid w:val="00CF4026"/>
    <w:rsid w:val="00D01A28"/>
    <w:rsid w:val="00D237C8"/>
    <w:rsid w:val="00D8081F"/>
    <w:rsid w:val="00DF452F"/>
    <w:rsid w:val="00E009C8"/>
    <w:rsid w:val="00E21B84"/>
    <w:rsid w:val="00E25F7D"/>
    <w:rsid w:val="00E3136C"/>
    <w:rsid w:val="00E50FC9"/>
    <w:rsid w:val="00ED3647"/>
    <w:rsid w:val="00F138A0"/>
    <w:rsid w:val="00F157E3"/>
    <w:rsid w:val="00F961CA"/>
    <w:rsid w:val="00FB1762"/>
    <w:rsid w:val="00FC348C"/>
    <w:rsid w:val="00FD71CC"/>
    <w:rsid w:val="00FF0934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A5E78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3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348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50FC9"/>
    <w:rPr>
      <w:color w:val="0563C1" w:themeColor="hyperlink"/>
      <w:u w:val="single"/>
    </w:rPr>
  </w:style>
  <w:style w:type="character" w:customStyle="1" w:styleId="shorttext">
    <w:name w:val="short_text"/>
    <w:rsid w:val="007D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m.ujk.edu.pl/index.php/jdownjloads/category/846-dietet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BBB1-D26A-4C24-9820-E069B761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0-12-29T07:15:00Z</cp:lastPrinted>
  <dcterms:created xsi:type="dcterms:W3CDTF">2024-02-28T20:44:00Z</dcterms:created>
  <dcterms:modified xsi:type="dcterms:W3CDTF">2024-03-17T12:00:00Z</dcterms:modified>
</cp:coreProperties>
</file>